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莉，尹清杰，李中惠主编；赵宇，刘海宏，张波副主编；李明，赵方梅，杜红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尹清杰，李中惠主编；赵宇，刘海宏，张波副主编；李明，赵方梅，杜红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27.html</w:t>
      </w:r>
    </w:p>
    <w:p>
      <w:r>
        <w:t>更多相关图书推荐：https://www.jiaokey.com</w:t>
      </w:r>
    </w:p>
    <w:p>
      <w:r>
        <w:t>杨莉，尹清杰，李中惠主编；赵宇，刘海宏，张波副主编；李明，赵方梅，杜红梅等编委 其他作品：https://www.jiaokey.com/tag/杨莉，尹清杰，李中惠主编；赵宇，刘海宏，张波副主编；李明，赵方梅，杜红梅等编委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